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B32A" w14:textId="77777777" w:rsidR="00281A86" w:rsidRPr="006F6D11" w:rsidRDefault="006E0EF9" w:rsidP="00381EA7">
      <w:pPr>
        <w:wordWrap w:val="0"/>
        <w:rPr>
          <w:rFonts w:ascii="ＭＳ 明朝"/>
          <w:color w:val="000000" w:themeColor="text1"/>
          <w:sz w:val="22"/>
        </w:rPr>
      </w:pPr>
      <w:r w:rsidRPr="006F6D11">
        <w:rPr>
          <w:rFonts w:ascii="ＭＳ 明朝" w:hAnsi="ＭＳ 明朝" w:hint="eastAsia"/>
          <w:color w:val="000000" w:themeColor="text1"/>
          <w:sz w:val="22"/>
        </w:rPr>
        <w:t>様式第２</w:t>
      </w:r>
      <w:r w:rsidR="00A03DB9" w:rsidRPr="006F6D11">
        <w:rPr>
          <w:rFonts w:ascii="ＭＳ 明朝" w:hAnsi="ＭＳ 明朝" w:hint="eastAsia"/>
          <w:color w:val="000000" w:themeColor="text1"/>
          <w:sz w:val="22"/>
        </w:rPr>
        <w:t>号（第</w:t>
      </w:r>
      <w:r w:rsidR="00BB0E98" w:rsidRPr="006F6D11">
        <w:rPr>
          <w:rFonts w:ascii="ＭＳ 明朝" w:hAnsi="ＭＳ 明朝" w:hint="eastAsia"/>
          <w:color w:val="000000" w:themeColor="text1"/>
          <w:sz w:val="22"/>
        </w:rPr>
        <w:t>４</w:t>
      </w:r>
      <w:r w:rsidR="00281A86" w:rsidRPr="006F6D11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267A079C" w14:textId="77777777" w:rsidR="007300AE" w:rsidRPr="006F6D11" w:rsidRDefault="007300AE" w:rsidP="007300AE">
      <w:pPr>
        <w:jc w:val="right"/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3282ABBD" w14:textId="77777777" w:rsidR="009D510B" w:rsidRPr="006F6D11" w:rsidRDefault="009D510B" w:rsidP="00A03DB9">
      <w:pPr>
        <w:ind w:firstLineChars="300" w:firstLine="710"/>
        <w:jc w:val="center"/>
        <w:rPr>
          <w:color w:val="000000" w:themeColor="text1"/>
          <w:sz w:val="22"/>
          <w:szCs w:val="22"/>
        </w:rPr>
      </w:pPr>
    </w:p>
    <w:p w14:paraId="5A033C40" w14:textId="628CD58E" w:rsidR="00614083" w:rsidRPr="006F6D11" w:rsidRDefault="00356DF7" w:rsidP="00356DF7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７</w:t>
      </w:r>
      <w:r w:rsidR="00A03DB9" w:rsidRPr="006F6D11">
        <w:rPr>
          <w:rFonts w:hint="eastAsia"/>
          <w:color w:val="000000" w:themeColor="text1"/>
          <w:sz w:val="22"/>
          <w:szCs w:val="22"/>
        </w:rPr>
        <w:t>年</w:t>
      </w:r>
      <w:r w:rsidR="000D01CF" w:rsidRPr="006F6D11">
        <w:rPr>
          <w:rFonts w:hint="eastAsia"/>
          <w:color w:val="000000" w:themeColor="text1"/>
          <w:sz w:val="22"/>
          <w:szCs w:val="22"/>
        </w:rPr>
        <w:t>度</w:t>
      </w:r>
      <w:r w:rsidR="00A03DB9" w:rsidRPr="006F6D11">
        <w:rPr>
          <w:rFonts w:hint="eastAsia"/>
          <w:color w:val="000000" w:themeColor="text1"/>
          <w:sz w:val="22"/>
          <w:szCs w:val="22"/>
        </w:rPr>
        <w:t>放課後児童クラブ利用者負担金領収</w:t>
      </w:r>
      <w:r w:rsidR="008E58B3" w:rsidRPr="006F6D11">
        <w:rPr>
          <w:rFonts w:hint="eastAsia"/>
          <w:color w:val="000000" w:themeColor="text1"/>
          <w:sz w:val="22"/>
          <w:szCs w:val="22"/>
        </w:rPr>
        <w:t>証明書</w:t>
      </w:r>
    </w:p>
    <w:p w14:paraId="492B497D" w14:textId="77777777" w:rsidR="008E58B3" w:rsidRPr="006F6D11" w:rsidRDefault="008E58B3" w:rsidP="008E58B3">
      <w:pPr>
        <w:rPr>
          <w:color w:val="000000" w:themeColor="text1"/>
          <w:sz w:val="22"/>
          <w:szCs w:val="22"/>
        </w:rPr>
      </w:pPr>
    </w:p>
    <w:p w14:paraId="1CAF27AA" w14:textId="77777777" w:rsidR="008E58B3" w:rsidRPr="006F6D11" w:rsidRDefault="009E0686" w:rsidP="009E0686">
      <w:pPr>
        <w:ind w:firstLineChars="1932" w:firstLine="4574"/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 xml:space="preserve">　</w:t>
      </w:r>
      <w:r w:rsidR="008E58B3" w:rsidRPr="006F6D11">
        <w:rPr>
          <w:rFonts w:hint="eastAsia"/>
          <w:color w:val="000000" w:themeColor="text1"/>
          <w:sz w:val="22"/>
          <w:szCs w:val="22"/>
        </w:rPr>
        <w:t>住</w:t>
      </w:r>
      <w:r w:rsidR="00B77855" w:rsidRPr="006F6D11">
        <w:rPr>
          <w:rFonts w:hint="eastAsia"/>
          <w:color w:val="000000" w:themeColor="text1"/>
          <w:sz w:val="22"/>
          <w:szCs w:val="22"/>
        </w:rPr>
        <w:t xml:space="preserve">　</w:t>
      </w:r>
      <w:r w:rsidR="008E58B3" w:rsidRPr="006F6D11">
        <w:rPr>
          <w:rFonts w:hint="eastAsia"/>
          <w:color w:val="000000" w:themeColor="text1"/>
          <w:sz w:val="22"/>
          <w:szCs w:val="22"/>
        </w:rPr>
        <w:t>所</w:t>
      </w:r>
    </w:p>
    <w:p w14:paraId="069163C7" w14:textId="77777777" w:rsidR="008E58B3" w:rsidRPr="006F6D11" w:rsidRDefault="008E58B3" w:rsidP="00B77855">
      <w:pPr>
        <w:ind w:firstLineChars="1532" w:firstLine="3627"/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9E0686" w:rsidRPr="006F6D11">
        <w:rPr>
          <w:rFonts w:hint="eastAsia"/>
          <w:color w:val="000000" w:themeColor="text1"/>
          <w:sz w:val="22"/>
          <w:szCs w:val="22"/>
        </w:rPr>
        <w:t xml:space="preserve">　クラブ名</w:t>
      </w:r>
    </w:p>
    <w:p w14:paraId="12AD738E" w14:textId="77777777" w:rsidR="00B77855" w:rsidRPr="006F6D11" w:rsidRDefault="00B77855" w:rsidP="00B77855">
      <w:pPr>
        <w:ind w:firstLineChars="1532" w:firstLine="3627"/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9E0686" w:rsidRPr="006F6D11">
        <w:rPr>
          <w:rFonts w:hint="eastAsia"/>
          <w:color w:val="000000" w:themeColor="text1"/>
          <w:sz w:val="22"/>
          <w:szCs w:val="22"/>
        </w:rPr>
        <w:t xml:space="preserve">　</w:t>
      </w:r>
      <w:r w:rsidRPr="006F6D11">
        <w:rPr>
          <w:rFonts w:hint="eastAsia"/>
          <w:color w:val="000000" w:themeColor="text1"/>
          <w:sz w:val="22"/>
          <w:szCs w:val="22"/>
        </w:rPr>
        <w:t xml:space="preserve">代表者　　　　　　　　　　　　　</w:t>
      </w:r>
      <w:r w:rsidRPr="006F6D11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2336D326" w14:textId="77777777" w:rsidR="008E58B3" w:rsidRPr="006F6D11" w:rsidRDefault="008E58B3" w:rsidP="00B77855">
      <w:pPr>
        <w:ind w:firstLineChars="1532" w:firstLine="3627"/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9E0686" w:rsidRPr="006F6D11">
        <w:rPr>
          <w:rFonts w:hint="eastAsia"/>
          <w:color w:val="000000" w:themeColor="text1"/>
          <w:sz w:val="22"/>
          <w:szCs w:val="22"/>
        </w:rPr>
        <w:t xml:space="preserve">　</w:t>
      </w:r>
      <w:r w:rsidRPr="006F6D11">
        <w:rPr>
          <w:rFonts w:hint="eastAsia"/>
          <w:color w:val="000000" w:themeColor="text1"/>
          <w:sz w:val="22"/>
          <w:szCs w:val="22"/>
        </w:rPr>
        <w:t>電</w:t>
      </w:r>
      <w:r w:rsidR="00B77855" w:rsidRPr="006F6D11">
        <w:rPr>
          <w:rFonts w:hint="eastAsia"/>
          <w:color w:val="000000" w:themeColor="text1"/>
          <w:sz w:val="22"/>
          <w:szCs w:val="22"/>
        </w:rPr>
        <w:t xml:space="preserve">　</w:t>
      </w:r>
      <w:r w:rsidRPr="006F6D11">
        <w:rPr>
          <w:rFonts w:hint="eastAsia"/>
          <w:color w:val="000000" w:themeColor="text1"/>
          <w:sz w:val="22"/>
          <w:szCs w:val="22"/>
        </w:rPr>
        <w:t>話</w:t>
      </w:r>
    </w:p>
    <w:p w14:paraId="094F1400" w14:textId="77777777" w:rsidR="008E58B3" w:rsidRPr="006F6D11" w:rsidRDefault="008E58B3" w:rsidP="008E58B3">
      <w:pPr>
        <w:rPr>
          <w:color w:val="000000" w:themeColor="text1"/>
          <w:sz w:val="22"/>
          <w:szCs w:val="22"/>
        </w:rPr>
      </w:pPr>
    </w:p>
    <w:p w14:paraId="39BF0A82" w14:textId="03CE7B2E" w:rsidR="008E58B3" w:rsidRPr="006F6D11" w:rsidRDefault="00ED48C7" w:rsidP="008E58B3">
      <w:pPr>
        <w:rPr>
          <w:color w:val="000000" w:themeColor="text1"/>
          <w:sz w:val="22"/>
          <w:szCs w:val="22"/>
        </w:rPr>
      </w:pPr>
      <w:r w:rsidRPr="006F6D11">
        <w:rPr>
          <w:rFonts w:hint="eastAsia"/>
          <w:color w:val="000000" w:themeColor="text1"/>
          <w:sz w:val="22"/>
          <w:szCs w:val="22"/>
        </w:rPr>
        <w:t>次のとおり、</w:t>
      </w:r>
      <w:r w:rsidR="00D46414" w:rsidRPr="006F6D11">
        <w:rPr>
          <w:rFonts w:hint="eastAsia"/>
          <w:color w:val="000000" w:themeColor="text1"/>
          <w:sz w:val="22"/>
          <w:szCs w:val="22"/>
        </w:rPr>
        <w:t>放課後児童クラブ利用者負担金を領収した</w:t>
      </w:r>
      <w:r w:rsidRPr="006F6D11">
        <w:rPr>
          <w:rFonts w:hint="eastAsia"/>
          <w:color w:val="000000" w:themeColor="text1"/>
          <w:sz w:val="22"/>
          <w:szCs w:val="22"/>
        </w:rPr>
        <w:t>ことを証明します。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27"/>
        <w:gridCol w:w="1984"/>
        <w:gridCol w:w="3611"/>
        <w:gridCol w:w="6"/>
      </w:tblGrid>
      <w:tr w:rsidR="006F6D11" w:rsidRPr="00731A46" w14:paraId="2A0F7095" w14:textId="77777777" w:rsidTr="00D24581">
        <w:trPr>
          <w:trHeight w:val="720"/>
        </w:trPr>
        <w:tc>
          <w:tcPr>
            <w:tcW w:w="1928" w:type="dxa"/>
            <w:vMerge w:val="restart"/>
            <w:vAlign w:val="center"/>
          </w:tcPr>
          <w:p w14:paraId="1B883870" w14:textId="77777777" w:rsidR="006F6D11" w:rsidRPr="00FC2B04" w:rsidRDefault="006F6D11" w:rsidP="00B12D94">
            <w:pPr>
              <w:pStyle w:val="aa"/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rFonts w:hint="eastAsia"/>
              </w:rPr>
              <w:t>利用者</w:t>
            </w:r>
          </w:p>
        </w:tc>
        <w:tc>
          <w:tcPr>
            <w:tcW w:w="1627" w:type="dxa"/>
            <w:vAlign w:val="center"/>
          </w:tcPr>
          <w:p w14:paraId="53E9E998" w14:textId="77777777" w:rsidR="006F6D11" w:rsidRPr="0081446D" w:rsidRDefault="006F6D11" w:rsidP="00B12D9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31A46">
              <w:rPr>
                <w:rFonts w:hint="eastAsia"/>
                <w:kern w:val="0"/>
                <w:sz w:val="22"/>
                <w:szCs w:val="22"/>
              </w:rPr>
              <w:t>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31A46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5601" w:type="dxa"/>
            <w:gridSpan w:val="3"/>
            <w:vAlign w:val="center"/>
          </w:tcPr>
          <w:p w14:paraId="4FB33BF1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F6D11" w:rsidRPr="00731A46" w14:paraId="0D0B8C86" w14:textId="77777777" w:rsidTr="00D24581">
        <w:trPr>
          <w:trHeight w:val="719"/>
        </w:trPr>
        <w:tc>
          <w:tcPr>
            <w:tcW w:w="1928" w:type="dxa"/>
            <w:vMerge/>
            <w:vAlign w:val="center"/>
          </w:tcPr>
          <w:p w14:paraId="2D5ECA6A" w14:textId="77777777" w:rsidR="006F6D11" w:rsidRDefault="006F6D11" w:rsidP="00B12D94">
            <w:pPr>
              <w:pStyle w:val="aa"/>
              <w:snapToGrid w:val="0"/>
              <w:spacing w:line="100" w:lineRule="atLeast"/>
              <w:jc w:val="center"/>
            </w:pPr>
          </w:p>
        </w:tc>
        <w:tc>
          <w:tcPr>
            <w:tcW w:w="1627" w:type="dxa"/>
            <w:vAlign w:val="center"/>
          </w:tcPr>
          <w:p w14:paraId="28880685" w14:textId="77777777" w:rsidR="006F6D11" w:rsidRPr="0081446D" w:rsidRDefault="006F6D11" w:rsidP="00B12D9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保護者氏名</w:t>
            </w:r>
          </w:p>
        </w:tc>
        <w:tc>
          <w:tcPr>
            <w:tcW w:w="5601" w:type="dxa"/>
            <w:gridSpan w:val="3"/>
            <w:vAlign w:val="center"/>
          </w:tcPr>
          <w:p w14:paraId="056EF722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F6D11" w:rsidRPr="00731A46" w14:paraId="063C9DD3" w14:textId="77777777" w:rsidTr="00D24581">
        <w:trPr>
          <w:trHeight w:val="719"/>
        </w:trPr>
        <w:tc>
          <w:tcPr>
            <w:tcW w:w="1928" w:type="dxa"/>
            <w:vMerge/>
          </w:tcPr>
          <w:p w14:paraId="0F1ABADD" w14:textId="77777777" w:rsidR="006F6D11" w:rsidRPr="00731A46" w:rsidRDefault="006F6D11" w:rsidP="00B12D9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0F7F5D05" w14:textId="77777777" w:rsidR="006F6D11" w:rsidRPr="0081446D" w:rsidRDefault="006F6D11" w:rsidP="00B12D9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児童</w:t>
            </w:r>
            <w:r w:rsidRPr="00731A46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601" w:type="dxa"/>
            <w:gridSpan w:val="3"/>
            <w:vAlign w:val="center"/>
          </w:tcPr>
          <w:p w14:paraId="24204D27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F6D11" w:rsidRPr="00731A46" w14:paraId="2829BE53" w14:textId="77777777" w:rsidTr="00D24581">
        <w:trPr>
          <w:gridAfter w:val="1"/>
          <w:wAfter w:w="6" w:type="dxa"/>
        </w:trPr>
        <w:tc>
          <w:tcPr>
            <w:tcW w:w="1928" w:type="dxa"/>
            <w:vMerge w:val="restart"/>
            <w:vAlign w:val="center"/>
          </w:tcPr>
          <w:p w14:paraId="5E7F5429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負担金</w:t>
            </w:r>
          </w:p>
          <w:p w14:paraId="55CC7EB0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別領収額</w:t>
            </w:r>
          </w:p>
        </w:tc>
        <w:tc>
          <w:tcPr>
            <w:tcW w:w="3611" w:type="dxa"/>
            <w:gridSpan w:val="2"/>
          </w:tcPr>
          <w:p w14:paraId="2124FEF4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４月　　　　　　　　　円</w:t>
            </w:r>
          </w:p>
        </w:tc>
        <w:tc>
          <w:tcPr>
            <w:tcW w:w="3611" w:type="dxa"/>
          </w:tcPr>
          <w:p w14:paraId="2355A864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１０月　　　　　　　　　円</w:t>
            </w:r>
          </w:p>
        </w:tc>
      </w:tr>
      <w:tr w:rsidR="006F6D11" w:rsidRPr="00731A46" w14:paraId="24C070FB" w14:textId="77777777" w:rsidTr="00D24581">
        <w:trPr>
          <w:gridAfter w:val="1"/>
          <w:wAfter w:w="6" w:type="dxa"/>
        </w:trPr>
        <w:tc>
          <w:tcPr>
            <w:tcW w:w="1928" w:type="dxa"/>
            <w:vMerge/>
          </w:tcPr>
          <w:p w14:paraId="64774041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4DE8F01A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５月　　　　　　　　　円</w:t>
            </w:r>
          </w:p>
        </w:tc>
        <w:tc>
          <w:tcPr>
            <w:tcW w:w="3611" w:type="dxa"/>
          </w:tcPr>
          <w:p w14:paraId="7C500443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１１月　　　　　　　　　円</w:t>
            </w:r>
          </w:p>
        </w:tc>
      </w:tr>
      <w:tr w:rsidR="006F6D11" w:rsidRPr="00731A46" w14:paraId="0A25E5E0" w14:textId="77777777" w:rsidTr="00D24581">
        <w:trPr>
          <w:gridAfter w:val="1"/>
          <w:wAfter w:w="6" w:type="dxa"/>
        </w:trPr>
        <w:tc>
          <w:tcPr>
            <w:tcW w:w="1928" w:type="dxa"/>
            <w:vMerge/>
          </w:tcPr>
          <w:p w14:paraId="05BB23BB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7756688A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６月　　　　　　　　　円</w:t>
            </w:r>
          </w:p>
        </w:tc>
        <w:tc>
          <w:tcPr>
            <w:tcW w:w="3611" w:type="dxa"/>
          </w:tcPr>
          <w:p w14:paraId="48F56B65" w14:textId="77777777" w:rsidR="006F6D11" w:rsidRPr="0081446D" w:rsidRDefault="006F6D11" w:rsidP="00B12D94">
            <w:pPr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１２月　　　　　　　　　円</w:t>
            </w:r>
          </w:p>
        </w:tc>
      </w:tr>
      <w:tr w:rsidR="006F6D11" w:rsidRPr="00731A46" w14:paraId="2C473986" w14:textId="77777777" w:rsidTr="00D24581">
        <w:trPr>
          <w:gridAfter w:val="1"/>
          <w:wAfter w:w="6" w:type="dxa"/>
        </w:trPr>
        <w:tc>
          <w:tcPr>
            <w:tcW w:w="1928" w:type="dxa"/>
            <w:vMerge/>
          </w:tcPr>
          <w:p w14:paraId="6AF0703B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250E6792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７月　　　　　　　　　円</w:t>
            </w:r>
          </w:p>
        </w:tc>
        <w:tc>
          <w:tcPr>
            <w:tcW w:w="3611" w:type="dxa"/>
          </w:tcPr>
          <w:p w14:paraId="34A80150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１月　　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</w:p>
        </w:tc>
      </w:tr>
      <w:tr w:rsidR="006F6D11" w:rsidRPr="00731A46" w14:paraId="75D6B7F6" w14:textId="77777777" w:rsidTr="00D24581">
        <w:trPr>
          <w:gridAfter w:val="1"/>
          <w:wAfter w:w="6" w:type="dxa"/>
        </w:trPr>
        <w:tc>
          <w:tcPr>
            <w:tcW w:w="1928" w:type="dxa"/>
            <w:vMerge/>
          </w:tcPr>
          <w:p w14:paraId="43768CE4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3607DE0C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８月　　　　　　　　　円</w:t>
            </w:r>
          </w:p>
        </w:tc>
        <w:tc>
          <w:tcPr>
            <w:tcW w:w="3611" w:type="dxa"/>
          </w:tcPr>
          <w:p w14:paraId="66DE3651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２月　　　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6F6D11" w:rsidRPr="00731A46" w14:paraId="706A0D6D" w14:textId="77777777" w:rsidTr="00D24581">
        <w:trPr>
          <w:gridAfter w:val="1"/>
          <w:wAfter w:w="6" w:type="dxa"/>
        </w:trPr>
        <w:tc>
          <w:tcPr>
            <w:tcW w:w="1928" w:type="dxa"/>
            <w:vMerge/>
          </w:tcPr>
          <w:p w14:paraId="495C3FD8" w14:textId="77777777" w:rsidR="006F6D11" w:rsidRDefault="006F6D11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730A1576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>９月　　　　　　　　　円</w:t>
            </w:r>
          </w:p>
        </w:tc>
        <w:tc>
          <w:tcPr>
            <w:tcW w:w="3611" w:type="dxa"/>
          </w:tcPr>
          <w:p w14:paraId="64E64175" w14:textId="77777777" w:rsidR="006F6D11" w:rsidRPr="0081446D" w:rsidRDefault="006F6D11" w:rsidP="00B12D94">
            <w:pPr>
              <w:ind w:firstLineChars="50" w:firstLine="118"/>
              <w:rPr>
                <w:rFonts w:ascii="ＭＳ 明朝"/>
                <w:sz w:val="22"/>
                <w:szCs w:val="22"/>
              </w:rPr>
            </w:pP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３月　　　　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6F6D11" w:rsidRPr="00731A46" w14:paraId="5E83BC4A" w14:textId="77777777" w:rsidTr="00D24581">
        <w:tc>
          <w:tcPr>
            <w:tcW w:w="1928" w:type="dxa"/>
            <w:vAlign w:val="center"/>
          </w:tcPr>
          <w:p w14:paraId="2F920C54" w14:textId="77777777" w:rsidR="006F6D11" w:rsidRPr="00731A46" w:rsidRDefault="006F6D11" w:rsidP="00B12D94">
            <w:pPr>
              <w:jc w:val="center"/>
              <w:rPr>
                <w:sz w:val="22"/>
                <w:szCs w:val="22"/>
              </w:rPr>
            </w:pPr>
            <w:r w:rsidRPr="006F6D11">
              <w:rPr>
                <w:rFonts w:hint="eastAsia"/>
                <w:spacing w:val="461"/>
                <w:kern w:val="0"/>
                <w:sz w:val="22"/>
                <w:szCs w:val="22"/>
                <w:fitText w:val="1362" w:id="-509924351"/>
              </w:rPr>
              <w:t>備</w:t>
            </w:r>
            <w:r w:rsidRPr="006F6D11">
              <w:rPr>
                <w:rFonts w:hint="eastAsia"/>
                <w:kern w:val="0"/>
                <w:sz w:val="22"/>
                <w:szCs w:val="22"/>
                <w:fitText w:val="1362" w:id="-509924351"/>
              </w:rPr>
              <w:t>考</w:t>
            </w:r>
          </w:p>
        </w:tc>
        <w:tc>
          <w:tcPr>
            <w:tcW w:w="7228" w:type="dxa"/>
            <w:gridSpan w:val="4"/>
          </w:tcPr>
          <w:p w14:paraId="10EFC491" w14:textId="77777777" w:rsidR="006F6D11" w:rsidRDefault="006F6D11" w:rsidP="00B12D94">
            <w:pPr>
              <w:rPr>
                <w:sz w:val="22"/>
                <w:szCs w:val="22"/>
              </w:rPr>
            </w:pPr>
          </w:p>
          <w:p w14:paraId="59549E2E" w14:textId="77777777" w:rsidR="006F6D11" w:rsidRDefault="006F6D11" w:rsidP="00B12D94">
            <w:pPr>
              <w:rPr>
                <w:sz w:val="22"/>
                <w:szCs w:val="22"/>
              </w:rPr>
            </w:pPr>
          </w:p>
          <w:p w14:paraId="1E452AB2" w14:textId="77777777" w:rsidR="006F6D11" w:rsidRPr="00731A46" w:rsidRDefault="006F6D11" w:rsidP="00B12D94">
            <w:pPr>
              <w:rPr>
                <w:sz w:val="22"/>
                <w:szCs w:val="22"/>
              </w:rPr>
            </w:pPr>
          </w:p>
        </w:tc>
      </w:tr>
    </w:tbl>
    <w:p w14:paraId="174D952E" w14:textId="6C465AAF" w:rsidR="006F6D11" w:rsidRDefault="006F6D11" w:rsidP="00B77855">
      <w:pPr>
        <w:rPr>
          <w:color w:val="000000" w:themeColor="text1"/>
        </w:rPr>
      </w:pPr>
    </w:p>
    <w:p w14:paraId="6211D406" w14:textId="77777777" w:rsidR="00D24581" w:rsidRPr="006F6D11" w:rsidRDefault="00D24581" w:rsidP="00B77855">
      <w:pPr>
        <w:rPr>
          <w:color w:val="000000" w:themeColor="text1"/>
        </w:rPr>
      </w:pPr>
    </w:p>
    <w:p w14:paraId="44539EF4" w14:textId="2C227B41" w:rsidR="000636D6" w:rsidRPr="00731A46" w:rsidRDefault="000636D6" w:rsidP="000636D6">
      <w:pPr>
        <w:ind w:right="948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554" simplePos="0" relativeHeight="251663360" behindDoc="0" locked="0" layoutInCell="1" allowOverlap="1" wp14:anchorId="565D66D8" wp14:editId="64D04773">
            <wp:simplePos x="0" y="0"/>
            <wp:positionH relativeFrom="column">
              <wp:posOffset>2172970</wp:posOffset>
            </wp:positionH>
            <wp:positionV relativeFrom="paragraph">
              <wp:posOffset>-40640</wp:posOffset>
            </wp:positionV>
            <wp:extent cx="1517396" cy="758825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>様式第２号（第４</w:t>
      </w:r>
      <w:r w:rsidRPr="00731A46">
        <w:rPr>
          <w:rFonts w:hint="eastAsia"/>
          <w:sz w:val="22"/>
          <w:szCs w:val="22"/>
        </w:rPr>
        <w:t>条関係）</w:t>
      </w:r>
    </w:p>
    <w:p w14:paraId="5705BE32" w14:textId="41DF3957" w:rsidR="000636D6" w:rsidRDefault="00E7714C" w:rsidP="00E7714C">
      <w:pPr>
        <w:ind w:right="908"/>
        <w:rPr>
          <w:rFonts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0AF7" wp14:editId="7580C490">
                <wp:simplePos x="0" y="0"/>
                <wp:positionH relativeFrom="column">
                  <wp:posOffset>3619484</wp:posOffset>
                </wp:positionH>
                <wp:positionV relativeFrom="paragraph">
                  <wp:posOffset>70204</wp:posOffset>
                </wp:positionV>
                <wp:extent cx="2771140" cy="717164"/>
                <wp:effectExtent l="0" t="0" r="10160" b="2603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71716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4080A" w14:textId="033FF8AF" w:rsidR="000636D6" w:rsidRPr="00E7714C" w:rsidRDefault="000636D6" w:rsidP="00E7714C">
                            <w:pPr>
                              <w:spacing w:line="300" w:lineRule="exact"/>
                              <w:ind w:firstLineChars="100" w:firstLine="227"/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  <w:t>Ｒ８．３．３１まで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C0AF7" id="楕円 4" o:spid="_x0000_s1026" style="position:absolute;left:0;text-align:left;margin-left:285pt;margin-top:5.55pt;width:218.2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" filled="f" strokecolor="red" strokeweight="1pt">
                <v:textbox inset="5.85pt,.7pt,5.85pt,.7pt">
                  <w:txbxContent>
                    <w:p w14:paraId="6F04080A" w14:textId="033FF8AF" w:rsidR="000636D6" w:rsidRPr="00E7714C" w:rsidRDefault="000636D6" w:rsidP="00E7714C">
                      <w:pPr>
                        <w:spacing w:line="300" w:lineRule="exact"/>
                        <w:ind w:firstLineChars="100" w:firstLine="227"/>
                        <w:rPr>
                          <w:rFonts w:ascii="ＭＳ 明朝" w:hAnsi="ＭＳ 明朝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1"/>
                        </w:rPr>
                        <w:t>Ｒ８．３．３１までの日付</w:t>
                      </w:r>
                    </w:p>
                  </w:txbxContent>
                </v:textbox>
              </v:oval>
            </w:pict>
          </mc:Fallback>
        </mc:AlternateContent>
      </w:r>
      <w:r w:rsidR="000636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4063" wp14:editId="6FC90B13">
                <wp:simplePos x="0" y="0"/>
                <wp:positionH relativeFrom="column">
                  <wp:posOffset>-5080</wp:posOffset>
                </wp:positionH>
                <wp:positionV relativeFrom="paragraph">
                  <wp:posOffset>283210</wp:posOffset>
                </wp:positionV>
                <wp:extent cx="3733800" cy="765175"/>
                <wp:effectExtent l="0" t="0" r="19050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C9D6" w14:textId="77777777" w:rsidR="000636D6" w:rsidRPr="00A717C1" w:rsidRDefault="000636D6" w:rsidP="000636D6">
                            <w:pPr>
                              <w:spacing w:line="360" w:lineRule="exact"/>
                              <w:ind w:left="237" w:hangingChars="100" w:hanging="237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17C1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※利用者負担金の領収書を発行していない場合は、作成が必要となります。</w:t>
                            </w:r>
                          </w:p>
                          <w:p w14:paraId="427FD5D5" w14:textId="77777777" w:rsidR="000636D6" w:rsidRPr="00A717C1" w:rsidRDefault="000636D6" w:rsidP="000636D6">
                            <w:pPr>
                              <w:spacing w:line="360" w:lineRule="exact"/>
                              <w:ind w:left="237" w:hangingChars="100" w:hanging="237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17C1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※必ずクラブが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F4063" id="正方形/長方形 3" o:spid="_x0000_s1027" style="position:absolute;left:0;text-align:left;margin-left:-.4pt;margin-top:22.3pt;width:294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" strokecolor="white">
                <v:textbox inset="5.85pt,.7pt,5.85pt,.7pt">
                  <w:txbxContent>
                    <w:p w14:paraId="32C4C9D6" w14:textId="77777777" w:rsidR="000636D6" w:rsidRPr="00A717C1" w:rsidRDefault="000636D6" w:rsidP="000636D6">
                      <w:pPr>
                        <w:spacing w:line="360" w:lineRule="exact"/>
                        <w:ind w:left="237" w:hangingChars="100" w:hanging="237"/>
                        <w:jc w:val="left"/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</w:pPr>
                      <w:r w:rsidRPr="00A717C1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※利用者負担金の領収書を発行していない場合は、作成が必要となります。</w:t>
                      </w:r>
                    </w:p>
                    <w:p w14:paraId="427FD5D5" w14:textId="77777777" w:rsidR="000636D6" w:rsidRPr="00A717C1" w:rsidRDefault="000636D6" w:rsidP="000636D6">
                      <w:pPr>
                        <w:spacing w:line="360" w:lineRule="exact"/>
                        <w:ind w:left="237" w:hangingChars="100" w:hanging="237"/>
                        <w:jc w:val="left"/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</w:pPr>
                      <w:r w:rsidRPr="00A717C1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※必ずクラブが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25E6FEA" w14:textId="77777777" w:rsidR="000636D6" w:rsidRPr="00731A46" w:rsidRDefault="000636D6" w:rsidP="000636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Pr="007815EE">
        <w:rPr>
          <w:rFonts w:hint="eastAsia"/>
          <w:color w:val="FF0000"/>
          <w:sz w:val="22"/>
          <w:szCs w:val="22"/>
        </w:rPr>
        <w:t>×</w:t>
      </w:r>
      <w:r w:rsidRPr="00731A46">
        <w:rPr>
          <w:rFonts w:hint="eastAsia"/>
          <w:sz w:val="22"/>
          <w:szCs w:val="22"/>
        </w:rPr>
        <w:t>年</w:t>
      </w:r>
      <w:r w:rsidRPr="003973C5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Pr="00C50F0E">
        <w:rPr>
          <w:rFonts w:ascii="游明朝" w:eastAsia="游明朝" w:hAnsi="游明朝" w:hint="eastAsia"/>
          <w:color w:val="FF0000"/>
          <w:sz w:val="22"/>
          <w:szCs w:val="22"/>
        </w:rPr>
        <w:t>×</w:t>
      </w:r>
      <w:r w:rsidRPr="00731A46">
        <w:rPr>
          <w:rFonts w:hint="eastAsia"/>
          <w:sz w:val="22"/>
          <w:szCs w:val="22"/>
        </w:rPr>
        <w:t>月</w:t>
      </w:r>
      <w:r w:rsidRPr="003973C5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Pr="00C50F0E">
        <w:rPr>
          <w:rFonts w:ascii="游明朝" w:eastAsia="游明朝" w:hAnsi="游明朝" w:hint="eastAsia"/>
          <w:color w:val="FF0000"/>
          <w:sz w:val="22"/>
          <w:szCs w:val="22"/>
        </w:rPr>
        <w:t>×</w:t>
      </w:r>
      <w:r w:rsidRPr="00731A46">
        <w:rPr>
          <w:rFonts w:hint="eastAsia"/>
          <w:sz w:val="22"/>
          <w:szCs w:val="22"/>
        </w:rPr>
        <w:t>日</w:t>
      </w:r>
    </w:p>
    <w:p w14:paraId="4BF81F20" w14:textId="77777777" w:rsidR="000636D6" w:rsidRDefault="000636D6" w:rsidP="000636D6">
      <w:pPr>
        <w:ind w:firstLineChars="300" w:firstLine="710"/>
        <w:jc w:val="center"/>
        <w:rPr>
          <w:sz w:val="22"/>
          <w:szCs w:val="22"/>
        </w:rPr>
      </w:pPr>
    </w:p>
    <w:p w14:paraId="08CEF488" w14:textId="77777777" w:rsidR="000636D6" w:rsidRPr="00731A46" w:rsidRDefault="000636D6" w:rsidP="000636D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７</w:t>
      </w:r>
      <w:r w:rsidRPr="00FF66B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度放課後児童クラブ利用者負担金領収</w:t>
      </w:r>
      <w:r w:rsidRPr="00731A46">
        <w:rPr>
          <w:rFonts w:hint="eastAsia"/>
          <w:sz w:val="22"/>
          <w:szCs w:val="22"/>
        </w:rPr>
        <w:t>証明書</w:t>
      </w:r>
    </w:p>
    <w:p w14:paraId="0687BA16" w14:textId="77777777" w:rsidR="000636D6" w:rsidRPr="00727C8A" w:rsidRDefault="000636D6" w:rsidP="000636D6">
      <w:pPr>
        <w:rPr>
          <w:sz w:val="22"/>
          <w:szCs w:val="22"/>
        </w:rPr>
      </w:pPr>
    </w:p>
    <w:p w14:paraId="1FFA85B5" w14:textId="77777777" w:rsidR="000636D6" w:rsidRDefault="000636D6" w:rsidP="000636D6">
      <w:pPr>
        <w:ind w:firstLineChars="1932" w:firstLine="4574"/>
        <w:rPr>
          <w:rFonts w:ascii="ＭＳ 明朝" w:hAnsi="ＭＳ 明朝"/>
          <w:b/>
          <w:bCs/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731A46">
        <w:rPr>
          <w:rFonts w:hint="eastAsia"/>
          <w:sz w:val="22"/>
          <w:szCs w:val="22"/>
        </w:rPr>
        <w:t xml:space="preserve">住　</w:t>
      </w:r>
      <w:r>
        <w:rPr>
          <w:rFonts w:hint="eastAsia"/>
          <w:sz w:val="22"/>
          <w:szCs w:val="22"/>
        </w:rPr>
        <w:t xml:space="preserve">　</w:t>
      </w:r>
      <w:r w:rsidRPr="00731A46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伊勢崎市</w:t>
      </w:r>
      <w:r>
        <w:rPr>
          <w:rFonts w:ascii="ＭＳ 明朝" w:hAnsi="ＭＳ 明朝" w:hint="eastAsia"/>
          <w:b/>
          <w:bCs/>
          <w:color w:val="FF0000"/>
          <w:sz w:val="22"/>
          <w:szCs w:val="22"/>
        </w:rPr>
        <w:t>□□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町</w:t>
      </w:r>
      <w:r>
        <w:rPr>
          <w:rFonts w:ascii="ＭＳ 明朝" w:hAnsi="ＭＳ 明朝" w:hint="eastAsia"/>
          <w:b/>
          <w:bCs/>
          <w:color w:val="FF0000"/>
          <w:sz w:val="22"/>
          <w:szCs w:val="22"/>
        </w:rPr>
        <w:t>６７－８９</w:t>
      </w:r>
    </w:p>
    <w:p w14:paraId="68E82E91" w14:textId="3A7834A0" w:rsidR="000636D6" w:rsidRPr="00065429" w:rsidRDefault="000636D6" w:rsidP="000636D6">
      <w:pPr>
        <w:ind w:firstLineChars="2132" w:firstLine="4835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60097" wp14:editId="0D5CC181">
                <wp:simplePos x="0" y="0"/>
                <wp:positionH relativeFrom="column">
                  <wp:posOffset>5281295</wp:posOffset>
                </wp:positionH>
                <wp:positionV relativeFrom="paragraph">
                  <wp:posOffset>270510</wp:posOffset>
                </wp:positionV>
                <wp:extent cx="701675" cy="523875"/>
                <wp:effectExtent l="0" t="0" r="2222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C7E6" w14:textId="77777777" w:rsidR="000636D6" w:rsidRPr="00A717C1" w:rsidRDefault="000636D6" w:rsidP="000636D6">
                            <w:pPr>
                              <w:spacing w:line="3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 w:rsidRPr="00A717C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0097" id="正方形/長方形 2" o:spid="_x0000_s1028" style="position:absolute;left:0;text-align:left;margin-left:415.85pt;margin-top:21.3pt;width:5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" filled="f" strokecolor="red" strokeweight="1pt">
                <v:textbox inset="5.85pt,.7pt,5.85pt,.7pt">
                  <w:txbxContent>
                    <w:p w14:paraId="20DFC7E6" w14:textId="77777777" w:rsidR="000636D6" w:rsidRPr="00A717C1" w:rsidRDefault="000636D6" w:rsidP="000636D6">
                      <w:pPr>
                        <w:spacing w:line="36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color w:val="FF0000"/>
                        </w:rPr>
                      </w:pPr>
                      <w:r w:rsidRPr="00A717C1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</w:rPr>
                        <w:t>代表者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  <w:szCs w:val="22"/>
        </w:rPr>
        <w:t xml:space="preserve">クラブ名　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○○放課後児童クラブ</w:t>
      </w:r>
    </w:p>
    <w:p w14:paraId="2E4F6B43" w14:textId="77777777" w:rsidR="000636D6" w:rsidRDefault="000636D6" w:rsidP="000636D6">
      <w:pPr>
        <w:ind w:firstLineChars="1532" w:firstLine="3627"/>
        <w:rPr>
          <w:rFonts w:ascii="ＭＳ ゴシック" w:eastAsia="ＭＳ ゴシック" w:hAnsi="ＭＳ ゴシック"/>
          <w:b/>
          <w:bCs/>
          <w:color w:val="FF0000"/>
          <w:sz w:val="22"/>
          <w:szCs w:val="22"/>
        </w:rPr>
      </w:pPr>
      <w:r w:rsidRPr="00731A46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731A46"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 w:rsidRPr="00731A46"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 w:rsidRPr="00731A46">
        <w:rPr>
          <w:rFonts w:hint="eastAsia"/>
          <w:sz w:val="22"/>
          <w:szCs w:val="22"/>
        </w:rPr>
        <w:t xml:space="preserve">者　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代表</w:t>
      </w:r>
      <w:r w:rsidRPr="00A717C1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赤城　山子</w:t>
      </w:r>
    </w:p>
    <w:p w14:paraId="37D2A31C" w14:textId="77777777" w:rsidR="000636D6" w:rsidRPr="00C50F0E" w:rsidRDefault="000636D6" w:rsidP="000636D6">
      <w:pPr>
        <w:ind w:firstLineChars="2032" w:firstLine="4811"/>
        <w:rPr>
          <w:rFonts w:ascii="ＭＳ ゴシック" w:eastAsia="ＭＳ ゴシック" w:hAnsi="ＭＳ ゴシック"/>
          <w:b/>
          <w:bCs/>
          <w:color w:val="FF0000"/>
          <w:sz w:val="22"/>
          <w:szCs w:val="22"/>
        </w:rPr>
      </w:pPr>
      <w:r w:rsidRPr="00731A46">
        <w:rPr>
          <w:rFonts w:hint="eastAsia"/>
          <w:sz w:val="22"/>
          <w:szCs w:val="22"/>
        </w:rPr>
        <w:t xml:space="preserve">電　</w:t>
      </w:r>
      <w:r>
        <w:rPr>
          <w:rFonts w:hint="eastAsia"/>
          <w:sz w:val="22"/>
          <w:szCs w:val="22"/>
        </w:rPr>
        <w:t xml:space="preserve">　</w:t>
      </w:r>
      <w:r w:rsidRPr="00731A46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　</w:t>
      </w:r>
      <w:r w:rsidRPr="00A717C1">
        <w:rPr>
          <w:rFonts w:ascii="ＭＳ 明朝" w:hAnsi="ＭＳ 明朝" w:hint="eastAsia"/>
          <w:b/>
          <w:bCs/>
          <w:color w:val="FF0000"/>
          <w:sz w:val="22"/>
          <w:szCs w:val="22"/>
        </w:rPr>
        <w:t>０９８７-６５-４３２１</w:t>
      </w:r>
    </w:p>
    <w:p w14:paraId="26C844BC" w14:textId="77777777" w:rsidR="000636D6" w:rsidRDefault="000636D6" w:rsidP="000636D6">
      <w:pPr>
        <w:rPr>
          <w:sz w:val="22"/>
          <w:szCs w:val="22"/>
        </w:rPr>
      </w:pPr>
    </w:p>
    <w:p w14:paraId="6C01B8C9" w14:textId="77777777" w:rsidR="000636D6" w:rsidRPr="00993376" w:rsidRDefault="000636D6" w:rsidP="000636D6">
      <w:pPr>
        <w:rPr>
          <w:sz w:val="22"/>
          <w:szCs w:val="22"/>
        </w:rPr>
      </w:pPr>
      <w:r w:rsidRPr="00436BBA">
        <w:rPr>
          <w:rFonts w:hint="eastAsia"/>
          <w:sz w:val="22"/>
          <w:szCs w:val="22"/>
        </w:rPr>
        <w:t>次のとおり、</w:t>
      </w:r>
      <w:r>
        <w:rPr>
          <w:rFonts w:hint="eastAsia"/>
          <w:sz w:val="22"/>
          <w:szCs w:val="22"/>
        </w:rPr>
        <w:t>放課後児童クラブ利用者負担金を領収したことを証明します。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27"/>
        <w:gridCol w:w="1984"/>
        <w:gridCol w:w="3611"/>
        <w:gridCol w:w="6"/>
      </w:tblGrid>
      <w:tr w:rsidR="000636D6" w:rsidRPr="00731A46" w14:paraId="263235A2" w14:textId="77777777" w:rsidTr="00B12D94">
        <w:trPr>
          <w:trHeight w:val="778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191AE4B8" w14:textId="77777777" w:rsidR="000636D6" w:rsidRPr="00FC2B04" w:rsidRDefault="000636D6" w:rsidP="00B12D94">
            <w:pPr>
              <w:pStyle w:val="aa"/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rFonts w:hint="eastAsia"/>
              </w:rPr>
              <w:t>利用者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7C51753" w14:textId="77777777" w:rsidR="000636D6" w:rsidRPr="0081446D" w:rsidRDefault="000636D6" w:rsidP="00B12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1A46">
              <w:rPr>
                <w:rFonts w:hint="eastAsia"/>
                <w:kern w:val="0"/>
                <w:sz w:val="22"/>
                <w:szCs w:val="22"/>
              </w:rPr>
              <w:t>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31A46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14:paraId="1F1C92A3" w14:textId="77777777" w:rsidR="000636D6" w:rsidRPr="00A717C1" w:rsidRDefault="000636D6" w:rsidP="00B12D94">
            <w:pPr>
              <w:spacing w:line="360" w:lineRule="auto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伊勢崎市〇〇町１２３－４５</w:t>
            </w:r>
          </w:p>
        </w:tc>
      </w:tr>
      <w:tr w:rsidR="000636D6" w:rsidRPr="00731A46" w14:paraId="3F0E0919" w14:textId="77777777" w:rsidTr="00B12D94">
        <w:trPr>
          <w:trHeight w:val="719"/>
        </w:trPr>
        <w:tc>
          <w:tcPr>
            <w:tcW w:w="1928" w:type="dxa"/>
            <w:vMerge/>
            <w:shd w:val="clear" w:color="auto" w:fill="auto"/>
            <w:vAlign w:val="center"/>
          </w:tcPr>
          <w:p w14:paraId="6F404717" w14:textId="77777777" w:rsidR="000636D6" w:rsidRDefault="000636D6" w:rsidP="00B12D94">
            <w:pPr>
              <w:pStyle w:val="aa"/>
              <w:snapToGrid w:val="0"/>
              <w:spacing w:line="100" w:lineRule="atLeast"/>
              <w:jc w:val="center"/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F422E3" w14:textId="77777777" w:rsidR="000636D6" w:rsidRPr="0081446D" w:rsidRDefault="000636D6" w:rsidP="00B12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保護者氏名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14:paraId="23EB16BD" w14:textId="77777777" w:rsidR="000636D6" w:rsidRDefault="000636D6" w:rsidP="00B12D94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</w:pP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伊勢崎　太郎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CD413F3" w14:textId="77777777" w:rsidR="000636D6" w:rsidRPr="00993376" w:rsidRDefault="000636D6" w:rsidP="00B12D94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↑様式第１号「交付</w:t>
            </w:r>
            <w:r w:rsidRPr="00A717C1">
              <w:rPr>
                <w:rFonts w:ascii="ＭＳ 明朝" w:hAnsi="ＭＳ 明朝" w:hint="eastAsia"/>
                <w:color w:val="FF0000"/>
                <w:sz w:val="22"/>
                <w:szCs w:val="22"/>
              </w:rPr>
              <w:t>申請書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」</w:t>
            </w:r>
            <w:r w:rsidRPr="00A717C1">
              <w:rPr>
                <w:rFonts w:ascii="ＭＳ 明朝" w:hAnsi="ＭＳ 明朝" w:hint="eastAsia"/>
                <w:color w:val="FF0000"/>
                <w:sz w:val="22"/>
                <w:szCs w:val="22"/>
              </w:rPr>
              <w:t>の申請者と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統一</w:t>
            </w:r>
          </w:p>
        </w:tc>
      </w:tr>
      <w:tr w:rsidR="000636D6" w:rsidRPr="00731A46" w14:paraId="4FC0A2D1" w14:textId="77777777" w:rsidTr="00B12D94">
        <w:trPr>
          <w:trHeight w:val="719"/>
        </w:trPr>
        <w:tc>
          <w:tcPr>
            <w:tcW w:w="1928" w:type="dxa"/>
            <w:vMerge/>
            <w:shd w:val="clear" w:color="auto" w:fill="auto"/>
          </w:tcPr>
          <w:p w14:paraId="187FEA49" w14:textId="77777777" w:rsidR="000636D6" w:rsidRPr="00731A46" w:rsidRDefault="000636D6" w:rsidP="00B12D9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E4BC310" w14:textId="77777777" w:rsidR="000636D6" w:rsidRPr="0081446D" w:rsidRDefault="000636D6" w:rsidP="00B12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児童</w:t>
            </w:r>
            <w:r w:rsidRPr="00731A46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14:paraId="3B874721" w14:textId="77777777" w:rsidR="000636D6" w:rsidRPr="00A717C1" w:rsidRDefault="000636D6" w:rsidP="00B12D94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伊勢崎　次郎</w:t>
            </w:r>
          </w:p>
        </w:tc>
      </w:tr>
      <w:tr w:rsidR="000636D6" w:rsidRPr="00731A46" w14:paraId="396D184D" w14:textId="77777777" w:rsidTr="00B12D94">
        <w:trPr>
          <w:gridAfter w:val="1"/>
          <w:wAfter w:w="6" w:type="dxa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C32FFFF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負担金</w:t>
            </w:r>
          </w:p>
          <w:p w14:paraId="3B93ABD5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  <w:r w:rsidRPr="00993376">
              <w:rPr>
                <w:rFonts w:hint="eastAsia"/>
                <w:kern w:val="0"/>
                <w:sz w:val="22"/>
                <w:szCs w:val="22"/>
              </w:rPr>
              <w:t>月別領収額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B33EE2F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月　　　　　　　　　　円</w:t>
            </w:r>
          </w:p>
        </w:tc>
        <w:tc>
          <w:tcPr>
            <w:tcW w:w="3611" w:type="dxa"/>
            <w:shd w:val="clear" w:color="auto" w:fill="auto"/>
          </w:tcPr>
          <w:p w14:paraId="024558D2" w14:textId="77777777" w:rsidR="000636D6" w:rsidRPr="00993376" w:rsidRDefault="000636D6" w:rsidP="00B12D94">
            <w:pPr>
              <w:ind w:firstLineChars="50" w:firstLine="118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０月　　　　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０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6EA2A2B0" w14:textId="77777777" w:rsidTr="00B12D94">
        <w:trPr>
          <w:gridAfter w:val="1"/>
          <w:wAfter w:w="6" w:type="dxa"/>
        </w:trPr>
        <w:tc>
          <w:tcPr>
            <w:tcW w:w="1928" w:type="dxa"/>
            <w:vMerge/>
            <w:shd w:val="clear" w:color="auto" w:fill="auto"/>
          </w:tcPr>
          <w:p w14:paraId="294A1BAA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1B142380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月　　　　</w:t>
            </w:r>
            <w:r w:rsidRPr="009410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　　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11" w:type="dxa"/>
            <w:shd w:val="clear" w:color="auto" w:fill="auto"/>
          </w:tcPr>
          <w:p w14:paraId="6EA297B3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１月　　　　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０，０００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48F25501" w14:textId="77777777" w:rsidTr="00B12D94">
        <w:trPr>
          <w:gridAfter w:val="1"/>
          <w:wAfter w:w="6" w:type="dxa"/>
        </w:trPr>
        <w:tc>
          <w:tcPr>
            <w:tcW w:w="1928" w:type="dxa"/>
            <w:vMerge/>
            <w:shd w:val="clear" w:color="auto" w:fill="auto"/>
          </w:tcPr>
          <w:p w14:paraId="70483318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1CDD14FC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　　　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11" w:type="dxa"/>
            <w:shd w:val="clear" w:color="auto" w:fill="auto"/>
          </w:tcPr>
          <w:p w14:paraId="687AC55C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２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２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638792B9" w14:textId="77777777" w:rsidTr="00B12D94">
        <w:trPr>
          <w:gridAfter w:val="1"/>
          <w:wAfter w:w="6" w:type="dxa"/>
        </w:trPr>
        <w:tc>
          <w:tcPr>
            <w:tcW w:w="1928" w:type="dxa"/>
            <w:vMerge/>
            <w:shd w:val="clear" w:color="auto" w:fill="auto"/>
          </w:tcPr>
          <w:p w14:paraId="13B3E780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77C4CEB2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７月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　　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11" w:type="dxa"/>
            <w:shd w:val="clear" w:color="auto" w:fill="auto"/>
          </w:tcPr>
          <w:p w14:paraId="543A8184" w14:textId="77777777" w:rsidR="000636D6" w:rsidRPr="0081446D" w:rsidRDefault="000636D6" w:rsidP="00B12D94">
            <w:pPr>
              <w:ind w:firstLineChars="150" w:firstLine="3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月　　　　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２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0FF64796" w14:textId="77777777" w:rsidTr="00B12D94">
        <w:trPr>
          <w:gridAfter w:val="1"/>
          <w:wAfter w:w="6" w:type="dxa"/>
        </w:trPr>
        <w:tc>
          <w:tcPr>
            <w:tcW w:w="1928" w:type="dxa"/>
            <w:vMerge/>
            <w:shd w:val="clear" w:color="auto" w:fill="auto"/>
          </w:tcPr>
          <w:p w14:paraId="6314A104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2972002E" w14:textId="77777777" w:rsidR="000636D6" w:rsidRPr="0081446D" w:rsidRDefault="000636D6" w:rsidP="00B12D94">
            <w:pPr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８月　　　　　　　　　　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11" w:type="dxa"/>
            <w:shd w:val="clear" w:color="auto" w:fill="auto"/>
          </w:tcPr>
          <w:p w14:paraId="157DA381" w14:textId="77777777" w:rsidR="000636D6" w:rsidRPr="0081446D" w:rsidRDefault="000636D6" w:rsidP="00B12D94">
            <w:pPr>
              <w:ind w:firstLineChars="150" w:firstLine="3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月　　　　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０</w:t>
            </w:r>
            <w:r w:rsidRPr="00065429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53597030" w14:textId="77777777" w:rsidTr="00B12D94">
        <w:trPr>
          <w:gridAfter w:val="1"/>
          <w:wAfter w:w="6" w:type="dxa"/>
        </w:trPr>
        <w:tc>
          <w:tcPr>
            <w:tcW w:w="1928" w:type="dxa"/>
            <w:vMerge/>
            <w:shd w:val="clear" w:color="auto" w:fill="auto"/>
          </w:tcPr>
          <w:p w14:paraId="7624F00C" w14:textId="77777777" w:rsidR="000636D6" w:rsidRDefault="000636D6" w:rsidP="00B1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021A0329" w14:textId="1E384AA6" w:rsidR="000636D6" w:rsidRPr="0081446D" w:rsidRDefault="000636D6" w:rsidP="00B12D94">
            <w:pPr>
              <w:ind w:firstLineChars="50" w:firstLine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1668A" wp14:editId="1F3DBA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712595</wp:posOffset>
                      </wp:positionV>
                      <wp:extent cx="2124075" cy="1958975"/>
                      <wp:effectExtent l="0" t="0" r="28575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95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7549C" w14:textId="77777777" w:rsidR="000636D6" w:rsidRPr="00A717C1" w:rsidRDefault="000636D6" w:rsidP="000636D6">
                                  <w:pPr>
                                    <w:spacing w:line="400" w:lineRule="exact"/>
                                    <w:ind w:left="237" w:hangingChars="100" w:hanging="237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717C1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利用者負担金（保育料）を領収した月のみ金額を記入してください。</w:t>
                                  </w:r>
                                </w:p>
                                <w:p w14:paraId="4625CD59" w14:textId="77777777" w:rsidR="000636D6" w:rsidRPr="00A717C1" w:rsidRDefault="000636D6" w:rsidP="000636D6">
                                  <w:pPr>
                                    <w:spacing w:line="400" w:lineRule="exact"/>
                                    <w:ind w:left="237" w:hangingChars="100" w:hanging="237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717C1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長期休暇の加算等、基本月額に上乗せして徴収する金額も含めた</w:t>
                                  </w:r>
                                  <w:r w:rsidRPr="00A717C1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  <w:u w:val="thick"/>
                                    </w:rPr>
                                    <w:t>総額</w:t>
                                  </w:r>
                                  <w:r w:rsidRPr="00A717C1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668A" id="正方形/長方形 1" o:spid="_x0000_s1029" style="position:absolute;left:0;text-align:left;margin-left:1.35pt;margin-top:-134.85pt;width:167.25pt;height:1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" strokecolor="red">
                      <v:textbox inset="5.85pt,.7pt,5.85pt,.7pt">
                        <w:txbxContent>
                          <w:p w14:paraId="7B67549C" w14:textId="77777777" w:rsidR="000636D6" w:rsidRPr="00A717C1" w:rsidRDefault="000636D6" w:rsidP="000636D6">
                            <w:pPr>
                              <w:spacing w:line="400" w:lineRule="exact"/>
                              <w:ind w:left="237" w:hangingChars="100" w:hanging="237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17C1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※利用者負担金（保育料）を領収した月のみ金額を記入してください。</w:t>
                            </w:r>
                          </w:p>
                          <w:p w14:paraId="4625CD59" w14:textId="77777777" w:rsidR="000636D6" w:rsidRPr="00A717C1" w:rsidRDefault="000636D6" w:rsidP="000636D6">
                            <w:pPr>
                              <w:spacing w:line="400" w:lineRule="exact"/>
                              <w:ind w:left="237" w:hangingChars="100" w:hanging="237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17C1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※長期休暇の加算等、基本月額に上乗せして徴収する金額も含めた</w:t>
                            </w:r>
                            <w:r w:rsidRPr="00A717C1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総額</w:t>
                            </w:r>
                            <w:r w:rsidRPr="00A717C1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９月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　　　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11" w:type="dxa"/>
            <w:shd w:val="clear" w:color="auto" w:fill="auto"/>
          </w:tcPr>
          <w:p w14:paraId="3AF7E6AE" w14:textId="77777777" w:rsidR="000636D6" w:rsidRPr="0081446D" w:rsidRDefault="000636D6" w:rsidP="00B12D94">
            <w:pPr>
              <w:ind w:firstLineChars="150" w:firstLine="3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月　　　　</w:t>
            </w:r>
            <w:r w:rsidRPr="003B36BA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２</w:t>
            </w:r>
            <w:r w:rsidRPr="003B36BA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</w:t>
            </w:r>
            <w:r w:rsidRPr="0081446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636D6" w:rsidRPr="00731A46" w14:paraId="1E628CA2" w14:textId="77777777" w:rsidTr="00B12D94">
        <w:tc>
          <w:tcPr>
            <w:tcW w:w="1928" w:type="dxa"/>
            <w:shd w:val="clear" w:color="auto" w:fill="auto"/>
            <w:vAlign w:val="center"/>
          </w:tcPr>
          <w:p w14:paraId="2931BD27" w14:textId="77777777" w:rsidR="000636D6" w:rsidRPr="00731A46" w:rsidRDefault="000636D6" w:rsidP="00B12D94">
            <w:pPr>
              <w:jc w:val="center"/>
              <w:rPr>
                <w:sz w:val="22"/>
                <w:szCs w:val="22"/>
              </w:rPr>
            </w:pPr>
            <w:r w:rsidRPr="000636D6">
              <w:rPr>
                <w:rFonts w:hint="eastAsia"/>
                <w:spacing w:val="461"/>
                <w:kern w:val="0"/>
                <w:sz w:val="22"/>
                <w:szCs w:val="22"/>
                <w:fitText w:val="1362" w:id="-509926912"/>
              </w:rPr>
              <w:t>備</w:t>
            </w:r>
            <w:r w:rsidRPr="000636D6">
              <w:rPr>
                <w:rFonts w:hint="eastAsia"/>
                <w:kern w:val="0"/>
                <w:sz w:val="22"/>
                <w:szCs w:val="22"/>
                <w:fitText w:val="1362" w:id="-509926912"/>
              </w:rPr>
              <w:t>考</w:t>
            </w:r>
          </w:p>
        </w:tc>
        <w:tc>
          <w:tcPr>
            <w:tcW w:w="7228" w:type="dxa"/>
            <w:gridSpan w:val="4"/>
            <w:shd w:val="clear" w:color="auto" w:fill="auto"/>
          </w:tcPr>
          <w:p w14:paraId="7432413B" w14:textId="21F42F72" w:rsidR="000636D6" w:rsidRPr="00A717C1" w:rsidRDefault="000636D6" w:rsidP="00B12D94">
            <w:pPr>
              <w:spacing w:line="400" w:lineRule="exact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２月</w:t>
            </w: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１</w:t>
            </w: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、３月</w:t>
            </w: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 xml:space="preserve">　長期休暇加算　月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２</w:t>
            </w:r>
            <w:r w:rsidRPr="00A717C1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，０００円</w:t>
            </w:r>
          </w:p>
          <w:p w14:paraId="46FD59E3" w14:textId="77777777" w:rsidR="000636D6" w:rsidRPr="00A717C1" w:rsidRDefault="000636D6" w:rsidP="00B12D94">
            <w:pPr>
              <w:spacing w:line="400" w:lineRule="exact"/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A717C1">
              <w:rPr>
                <w:rFonts w:ascii="ＭＳ 明朝" w:hAnsi="ＭＳ 明朝" w:hint="eastAsia"/>
                <w:color w:val="FF0000"/>
                <w:sz w:val="22"/>
                <w:szCs w:val="22"/>
              </w:rPr>
              <w:t>↑基本月額に上乗せした分の内訳を備考欄に記入</w:t>
            </w:r>
          </w:p>
          <w:p w14:paraId="006E3136" w14:textId="77777777" w:rsidR="000636D6" w:rsidRPr="000C1207" w:rsidRDefault="000636D6" w:rsidP="00B12D94">
            <w:pPr>
              <w:spacing w:line="400" w:lineRule="exact"/>
              <w:ind w:left="237" w:hangingChars="100" w:hanging="237"/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48EAFF06" w14:textId="77777777" w:rsidR="000636D6" w:rsidRPr="000636D6" w:rsidRDefault="000636D6" w:rsidP="00B77855"/>
    <w:sectPr w:rsidR="000636D6" w:rsidRPr="000636D6" w:rsidSect="00C27D63">
      <w:pgSz w:w="11907" w:h="16840" w:code="9"/>
      <w:pgMar w:top="1134" w:right="1418" w:bottom="1134" w:left="1418" w:header="720" w:footer="720" w:gutter="0"/>
      <w:cols w:space="720"/>
      <w:docGrid w:type="linesAndChars" w:linePitch="56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2B7C" w14:textId="77777777" w:rsidR="009D6765" w:rsidRDefault="009D6765" w:rsidP="00065F2F">
      <w:r>
        <w:separator/>
      </w:r>
    </w:p>
  </w:endnote>
  <w:endnote w:type="continuationSeparator" w:id="0">
    <w:p w14:paraId="571FD9AF" w14:textId="77777777" w:rsidR="009D6765" w:rsidRDefault="009D6765" w:rsidP="0006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FBB3" w14:textId="77777777" w:rsidR="009D6765" w:rsidRDefault="009D6765" w:rsidP="00065F2F">
      <w:r>
        <w:separator/>
      </w:r>
    </w:p>
  </w:footnote>
  <w:footnote w:type="continuationSeparator" w:id="0">
    <w:p w14:paraId="0A96A160" w14:textId="77777777" w:rsidR="009D6765" w:rsidRDefault="009D6765" w:rsidP="00065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B3"/>
    <w:rsid w:val="000636D6"/>
    <w:rsid w:val="00065F2F"/>
    <w:rsid w:val="0007224D"/>
    <w:rsid w:val="0008588A"/>
    <w:rsid w:val="000D01CF"/>
    <w:rsid w:val="000E1662"/>
    <w:rsid w:val="000E3473"/>
    <w:rsid w:val="000F58DC"/>
    <w:rsid w:val="00145371"/>
    <w:rsid w:val="001644F4"/>
    <w:rsid w:val="001F22CC"/>
    <w:rsid w:val="001F4F8D"/>
    <w:rsid w:val="002416A2"/>
    <w:rsid w:val="00244776"/>
    <w:rsid w:val="00281A86"/>
    <w:rsid w:val="002A088F"/>
    <w:rsid w:val="002A36BD"/>
    <w:rsid w:val="002C4E41"/>
    <w:rsid w:val="00356DF7"/>
    <w:rsid w:val="00381EA7"/>
    <w:rsid w:val="003B44B2"/>
    <w:rsid w:val="00436BBA"/>
    <w:rsid w:val="004E1573"/>
    <w:rsid w:val="004F54C1"/>
    <w:rsid w:val="00597069"/>
    <w:rsid w:val="005A554A"/>
    <w:rsid w:val="005B76C2"/>
    <w:rsid w:val="00613919"/>
    <w:rsid w:val="00613BAE"/>
    <w:rsid w:val="00614083"/>
    <w:rsid w:val="00640D64"/>
    <w:rsid w:val="006475A5"/>
    <w:rsid w:val="00673FB8"/>
    <w:rsid w:val="006A4877"/>
    <w:rsid w:val="006D10C6"/>
    <w:rsid w:val="006E0EF9"/>
    <w:rsid w:val="006F4D37"/>
    <w:rsid w:val="006F6D11"/>
    <w:rsid w:val="00716428"/>
    <w:rsid w:val="007300AE"/>
    <w:rsid w:val="00731A46"/>
    <w:rsid w:val="00731AD4"/>
    <w:rsid w:val="007349B9"/>
    <w:rsid w:val="007A652B"/>
    <w:rsid w:val="007F0E65"/>
    <w:rsid w:val="0081446D"/>
    <w:rsid w:val="008763DE"/>
    <w:rsid w:val="00896707"/>
    <w:rsid w:val="008B15AB"/>
    <w:rsid w:val="008E58B3"/>
    <w:rsid w:val="009529B0"/>
    <w:rsid w:val="00985A94"/>
    <w:rsid w:val="009B5A4A"/>
    <w:rsid w:val="009D510B"/>
    <w:rsid w:val="009D6765"/>
    <w:rsid w:val="009D6A49"/>
    <w:rsid w:val="009E0686"/>
    <w:rsid w:val="009E5482"/>
    <w:rsid w:val="009E6BA9"/>
    <w:rsid w:val="009F1152"/>
    <w:rsid w:val="00A03DB9"/>
    <w:rsid w:val="00B16060"/>
    <w:rsid w:val="00B77855"/>
    <w:rsid w:val="00BB0471"/>
    <w:rsid w:val="00BB0E98"/>
    <w:rsid w:val="00BC5906"/>
    <w:rsid w:val="00BD6C99"/>
    <w:rsid w:val="00BD73EE"/>
    <w:rsid w:val="00C1191D"/>
    <w:rsid w:val="00C27D63"/>
    <w:rsid w:val="00C31648"/>
    <w:rsid w:val="00C571C6"/>
    <w:rsid w:val="00C679B3"/>
    <w:rsid w:val="00CC03E8"/>
    <w:rsid w:val="00CD36F2"/>
    <w:rsid w:val="00D24581"/>
    <w:rsid w:val="00D46414"/>
    <w:rsid w:val="00DB6F85"/>
    <w:rsid w:val="00E32785"/>
    <w:rsid w:val="00E7714C"/>
    <w:rsid w:val="00E970E5"/>
    <w:rsid w:val="00EB545B"/>
    <w:rsid w:val="00EC2978"/>
    <w:rsid w:val="00ED1887"/>
    <w:rsid w:val="00ED48C7"/>
    <w:rsid w:val="00EF032F"/>
    <w:rsid w:val="00F25662"/>
    <w:rsid w:val="00FA45BE"/>
    <w:rsid w:val="00FB57A2"/>
    <w:rsid w:val="00FC2B04"/>
    <w:rsid w:val="00FE0A41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5D825"/>
  <w14:defaultImageDpi w14:val="0"/>
  <w15:docId w15:val="{CEEFC3CC-FC22-4BB8-AD05-58020EF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A55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65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5F2F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065F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5F2F"/>
    <w:rPr>
      <w:rFonts w:cs="Times New Roman"/>
      <w:kern w:val="2"/>
      <w:sz w:val="24"/>
    </w:rPr>
  </w:style>
  <w:style w:type="paragraph" w:styleId="aa">
    <w:name w:val="No Spacing"/>
    <w:uiPriority w:val="1"/>
    <w:qFormat/>
    <w:rsid w:val="008B15A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2976-2128-471B-B7F8-DCD46D3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84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松原 千夏</cp:lastModifiedBy>
  <cp:revision>5</cp:revision>
  <cp:lastPrinted>2025-05-28T01:18:00Z</cp:lastPrinted>
  <dcterms:created xsi:type="dcterms:W3CDTF">2026-01-19T03:48:00Z</dcterms:created>
  <dcterms:modified xsi:type="dcterms:W3CDTF">2026-01-28T03:24:00Z</dcterms:modified>
  <cp:category>_x000d_</cp:category>
</cp:coreProperties>
</file>